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F104" w14:textId="27546909" w:rsidR="00284D8E" w:rsidRDefault="00284D8E">
      <w:pPr>
        <w:rPr>
          <w:rFonts w:ascii="Times New Roman" w:hAnsi="Times New Roman" w:cs="Times New Roman"/>
          <w:b/>
          <w:bCs/>
        </w:rPr>
      </w:pPr>
      <w:r w:rsidRPr="00706D10">
        <w:rPr>
          <w:rFonts w:ascii="Times New Roman" w:hAnsi="Times New Roman" w:cs="Times New Roman"/>
          <w:b/>
          <w:bCs/>
        </w:rPr>
        <w:t>Part I:</w:t>
      </w:r>
    </w:p>
    <w:p w14:paraId="6C4E3EDB" w14:textId="02961FBD" w:rsidR="00BE48C7" w:rsidRDefault="00BE48C7">
      <w:pPr>
        <w:rPr>
          <w:rFonts w:ascii="Times New Roman" w:hAnsi="Times New Roman" w:cs="Times New Roman"/>
          <w:b/>
          <w:bCs/>
        </w:rPr>
      </w:pPr>
    </w:p>
    <w:p w14:paraId="544C58DF" w14:textId="77777777" w:rsidR="0029163E" w:rsidRPr="00BE48C7" w:rsidRDefault="0029163E">
      <w:pPr>
        <w:rPr>
          <w:rFonts w:ascii="Times New Roman" w:hAnsi="Times New Roman" w:cs="Times New Roman"/>
          <w:b/>
          <w:bCs/>
        </w:rPr>
      </w:pPr>
    </w:p>
    <w:p w14:paraId="330220FB" w14:textId="4898EF15" w:rsidR="008A1098" w:rsidRPr="00706D10" w:rsidRDefault="00284D8E">
      <w:pPr>
        <w:rPr>
          <w:rFonts w:ascii="Times New Roman" w:hAnsi="Times New Roman" w:cs="Times New Roman"/>
          <w:b/>
          <w:bCs/>
        </w:rPr>
      </w:pPr>
      <w:r w:rsidRPr="00706D10">
        <w:rPr>
          <w:rFonts w:ascii="Times New Roman" w:hAnsi="Times New Roman" w:cs="Times New Roman"/>
          <w:b/>
          <w:bCs/>
        </w:rPr>
        <w:t>Part II:</w:t>
      </w:r>
    </w:p>
    <w:p w14:paraId="09D988D9" w14:textId="2CF8BB0C" w:rsidR="007B7108" w:rsidRPr="00B56542" w:rsidRDefault="007B7108" w:rsidP="005341AF">
      <w:pPr>
        <w:ind w:firstLine="720"/>
        <w:rPr>
          <w:rFonts w:ascii="Times New Roman" w:hAnsi="Times New Roman" w:cs="Times New Roman"/>
        </w:rPr>
      </w:pPr>
      <w:r w:rsidRPr="00B56542">
        <w:rPr>
          <w:rFonts w:ascii="Times New Roman" w:hAnsi="Times New Roman" w:cs="Times New Roman"/>
        </w:rPr>
        <w:t xml:space="preserve">The way I implemented </w:t>
      </w:r>
      <w:r w:rsidR="002124F4" w:rsidRPr="00B56542">
        <w:rPr>
          <w:rFonts w:ascii="Times New Roman" w:hAnsi="Times New Roman" w:cs="Times New Roman"/>
        </w:rPr>
        <w:t xml:space="preserve">my MIPS program </w:t>
      </w:r>
      <w:r w:rsidR="002F190B" w:rsidRPr="00B56542">
        <w:rPr>
          <w:rFonts w:ascii="Times New Roman" w:hAnsi="Times New Roman" w:cs="Times New Roman"/>
        </w:rPr>
        <w:t xml:space="preserve">to convert a 32-bit signed </w:t>
      </w:r>
      <w:r w:rsidR="00B2504A">
        <w:rPr>
          <w:rFonts w:ascii="Times New Roman" w:hAnsi="Times New Roman" w:cs="Times New Roman"/>
        </w:rPr>
        <w:t xml:space="preserve">binary </w:t>
      </w:r>
      <w:r w:rsidR="002F190B" w:rsidRPr="00B56542">
        <w:rPr>
          <w:rFonts w:ascii="Times New Roman" w:hAnsi="Times New Roman" w:cs="Times New Roman"/>
        </w:rPr>
        <w:t xml:space="preserve">number to its two’s complement </w:t>
      </w:r>
      <w:r w:rsidR="002124F4" w:rsidRPr="00B56542">
        <w:rPr>
          <w:rFonts w:ascii="Times New Roman" w:hAnsi="Times New Roman" w:cs="Times New Roman"/>
        </w:rPr>
        <w:t xml:space="preserve">was </w:t>
      </w:r>
      <w:r w:rsidR="00EB2391" w:rsidRPr="00B56542">
        <w:rPr>
          <w:rFonts w:ascii="Times New Roman" w:hAnsi="Times New Roman" w:cs="Times New Roman"/>
        </w:rPr>
        <w:t xml:space="preserve">I first </w:t>
      </w:r>
      <w:r w:rsidR="002124F4" w:rsidRPr="00B56542">
        <w:rPr>
          <w:rFonts w:ascii="Times New Roman" w:hAnsi="Times New Roman" w:cs="Times New Roman"/>
        </w:rPr>
        <w:t>prompt the user to enter the 32-bit signed/magnitude binary number</w:t>
      </w:r>
      <w:r w:rsidR="0079005A" w:rsidRPr="00B56542">
        <w:rPr>
          <w:rFonts w:ascii="Times New Roman" w:hAnsi="Times New Roman" w:cs="Times New Roman"/>
        </w:rPr>
        <w:t xml:space="preserve"> as a strin</w:t>
      </w:r>
      <w:r w:rsidR="00E9279D" w:rsidRPr="00B56542">
        <w:rPr>
          <w:rFonts w:ascii="Times New Roman" w:hAnsi="Times New Roman" w:cs="Times New Roman"/>
        </w:rPr>
        <w:t>g.  For entering the signed binary number</w:t>
      </w:r>
      <w:r w:rsidR="002124F4" w:rsidRPr="00B56542">
        <w:rPr>
          <w:rFonts w:ascii="Times New Roman" w:hAnsi="Times New Roman" w:cs="Times New Roman"/>
        </w:rPr>
        <w:t xml:space="preserve">, the user must enter </w:t>
      </w:r>
      <w:r w:rsidR="0095032C" w:rsidRPr="00B56542">
        <w:rPr>
          <w:rFonts w:ascii="Times New Roman" w:hAnsi="Times New Roman" w:cs="Times New Roman"/>
        </w:rPr>
        <w:t>all 32 bits</w:t>
      </w:r>
      <w:r w:rsidR="008C2699" w:rsidRPr="00B56542">
        <w:rPr>
          <w:rFonts w:ascii="Times New Roman" w:hAnsi="Times New Roman" w:cs="Times New Roman"/>
        </w:rPr>
        <w:t xml:space="preserve"> </w:t>
      </w:r>
      <w:r w:rsidR="00764ABA" w:rsidRPr="00B56542">
        <w:rPr>
          <w:rFonts w:ascii="Times New Roman" w:hAnsi="Times New Roman" w:cs="Times New Roman"/>
        </w:rPr>
        <w:t xml:space="preserve">with spaces between </w:t>
      </w:r>
      <w:r w:rsidR="00EC6931" w:rsidRPr="00B56542">
        <w:rPr>
          <w:rFonts w:ascii="Times New Roman" w:hAnsi="Times New Roman" w:cs="Times New Roman"/>
        </w:rPr>
        <w:t xml:space="preserve">for </w:t>
      </w:r>
      <w:r w:rsidR="00764ABA" w:rsidRPr="00B56542">
        <w:rPr>
          <w:rFonts w:ascii="Times New Roman" w:hAnsi="Times New Roman" w:cs="Times New Roman"/>
        </w:rPr>
        <w:t>every 4 bits (</w:t>
      </w:r>
      <w:r w:rsidR="00442C21">
        <w:rPr>
          <w:rFonts w:ascii="Times New Roman" w:hAnsi="Times New Roman" w:cs="Times New Roman"/>
        </w:rPr>
        <w:t>i.e</w:t>
      </w:r>
      <w:r w:rsidR="009A0910">
        <w:rPr>
          <w:rFonts w:ascii="Times New Roman" w:hAnsi="Times New Roman" w:cs="Times New Roman"/>
        </w:rPr>
        <w:t>.</w:t>
      </w:r>
      <w:r w:rsidR="00764ABA" w:rsidRPr="00B56542">
        <w:rPr>
          <w:rFonts w:ascii="Times New Roman" w:hAnsi="Times New Roman" w:cs="Times New Roman"/>
        </w:rPr>
        <w:t xml:space="preserve"> 0000 0000 0000 0000 0000 0000 0000 0000)</w:t>
      </w:r>
      <w:r w:rsidR="00102C82" w:rsidRPr="00B56542">
        <w:rPr>
          <w:rFonts w:ascii="Times New Roman" w:hAnsi="Times New Roman" w:cs="Times New Roman"/>
        </w:rPr>
        <w:t xml:space="preserve">.  </w:t>
      </w:r>
      <w:r w:rsidR="00C42837" w:rsidRPr="00B56542">
        <w:rPr>
          <w:rFonts w:ascii="Times New Roman" w:hAnsi="Times New Roman" w:cs="Times New Roman"/>
        </w:rPr>
        <w:t>After</w:t>
      </w:r>
      <w:r w:rsidR="00BD76F1" w:rsidRPr="00B56542">
        <w:rPr>
          <w:rFonts w:ascii="Times New Roman" w:hAnsi="Times New Roman" w:cs="Times New Roman"/>
        </w:rPr>
        <w:t xml:space="preserve"> input, the program </w:t>
      </w:r>
      <w:r w:rsidR="00250898">
        <w:rPr>
          <w:rFonts w:ascii="Times New Roman" w:hAnsi="Times New Roman" w:cs="Times New Roman"/>
        </w:rPr>
        <w:t>passes</w:t>
      </w:r>
      <w:r w:rsidR="00494390">
        <w:rPr>
          <w:rFonts w:ascii="Times New Roman" w:hAnsi="Times New Roman" w:cs="Times New Roman"/>
        </w:rPr>
        <w:t xml:space="preserve"> the string to a function </w:t>
      </w:r>
      <w:r w:rsidR="00F86221" w:rsidRPr="00B56542">
        <w:rPr>
          <w:rFonts w:ascii="Times New Roman" w:hAnsi="Times New Roman" w:cs="Times New Roman"/>
        </w:rPr>
        <w:t>to check if it’s valid</w:t>
      </w:r>
      <w:r w:rsidR="00D03803" w:rsidRPr="00B56542">
        <w:rPr>
          <w:rFonts w:ascii="Times New Roman" w:hAnsi="Times New Roman" w:cs="Times New Roman"/>
        </w:rPr>
        <w:t xml:space="preserve"> signed binary number</w:t>
      </w:r>
      <w:r w:rsidR="00073C9D" w:rsidRPr="00B56542">
        <w:rPr>
          <w:rFonts w:ascii="Times New Roman" w:hAnsi="Times New Roman" w:cs="Times New Roman"/>
        </w:rPr>
        <w:t xml:space="preserve">.  </w:t>
      </w:r>
      <w:r w:rsidR="00F86221" w:rsidRPr="00B56542">
        <w:rPr>
          <w:rFonts w:ascii="Times New Roman" w:hAnsi="Times New Roman" w:cs="Times New Roman"/>
        </w:rPr>
        <w:t xml:space="preserve">A valid </w:t>
      </w:r>
      <w:r w:rsidR="000C132A" w:rsidRPr="00B56542">
        <w:rPr>
          <w:rFonts w:ascii="Times New Roman" w:hAnsi="Times New Roman" w:cs="Times New Roman"/>
        </w:rPr>
        <w:t>signed binary number</w:t>
      </w:r>
      <w:r w:rsidR="000E7113" w:rsidRPr="00B56542">
        <w:rPr>
          <w:rFonts w:ascii="Times New Roman" w:hAnsi="Times New Roman" w:cs="Times New Roman"/>
        </w:rPr>
        <w:t xml:space="preserve"> can </w:t>
      </w:r>
      <w:r w:rsidR="00F86221" w:rsidRPr="00B56542">
        <w:rPr>
          <w:rFonts w:ascii="Times New Roman" w:hAnsi="Times New Roman" w:cs="Times New Roman"/>
        </w:rPr>
        <w:t xml:space="preserve">have 0’s, 1’s, and spaces.  </w:t>
      </w:r>
      <w:r w:rsidR="00102C82" w:rsidRPr="00B56542">
        <w:rPr>
          <w:rFonts w:ascii="Times New Roman" w:hAnsi="Times New Roman" w:cs="Times New Roman"/>
        </w:rPr>
        <w:t xml:space="preserve">If the </w:t>
      </w:r>
      <w:r w:rsidR="00F86221" w:rsidRPr="00B56542">
        <w:rPr>
          <w:rFonts w:ascii="Times New Roman" w:hAnsi="Times New Roman" w:cs="Times New Roman"/>
        </w:rPr>
        <w:t>string is invalid</w:t>
      </w:r>
      <w:r w:rsidR="00102C82" w:rsidRPr="00B56542">
        <w:rPr>
          <w:rFonts w:ascii="Times New Roman" w:hAnsi="Times New Roman" w:cs="Times New Roman"/>
        </w:rPr>
        <w:t xml:space="preserve">, then the program will </w:t>
      </w:r>
      <w:r w:rsidR="00AE23CC" w:rsidRPr="00B56542">
        <w:rPr>
          <w:rFonts w:ascii="Times New Roman" w:hAnsi="Times New Roman" w:cs="Times New Roman"/>
        </w:rPr>
        <w:t>print out their invalid input and print out how it should look like with a small explanation</w:t>
      </w:r>
      <w:r w:rsidR="00C10078" w:rsidRPr="00B56542">
        <w:rPr>
          <w:rFonts w:ascii="Times New Roman" w:hAnsi="Times New Roman" w:cs="Times New Roman"/>
        </w:rPr>
        <w:t>, then re-prompt</w:t>
      </w:r>
      <w:r w:rsidR="00D964F7" w:rsidRPr="00B56542">
        <w:rPr>
          <w:rFonts w:ascii="Times New Roman" w:hAnsi="Times New Roman" w:cs="Times New Roman"/>
        </w:rPr>
        <w:t>s</w:t>
      </w:r>
      <w:r w:rsidR="00C10078" w:rsidRPr="00B56542">
        <w:rPr>
          <w:rFonts w:ascii="Times New Roman" w:hAnsi="Times New Roman" w:cs="Times New Roman"/>
        </w:rPr>
        <w:t xml:space="preserve"> the user to enter the</w:t>
      </w:r>
      <w:r w:rsidR="00F72F49" w:rsidRPr="00B56542">
        <w:rPr>
          <w:rFonts w:ascii="Times New Roman" w:hAnsi="Times New Roman" w:cs="Times New Roman"/>
        </w:rPr>
        <w:t xml:space="preserve">ir </w:t>
      </w:r>
      <w:r w:rsidR="00353D8E" w:rsidRPr="00B56542">
        <w:rPr>
          <w:rFonts w:ascii="Times New Roman" w:hAnsi="Times New Roman" w:cs="Times New Roman"/>
        </w:rPr>
        <w:t xml:space="preserve">signed </w:t>
      </w:r>
      <w:r w:rsidR="00C10078" w:rsidRPr="00B56542">
        <w:rPr>
          <w:rFonts w:ascii="Times New Roman" w:hAnsi="Times New Roman" w:cs="Times New Roman"/>
        </w:rPr>
        <w:t xml:space="preserve">binary number.  </w:t>
      </w:r>
      <w:r w:rsidR="00E412A3" w:rsidRPr="00B56542">
        <w:rPr>
          <w:rFonts w:ascii="Times New Roman" w:hAnsi="Times New Roman" w:cs="Times New Roman"/>
        </w:rPr>
        <w:t>After the user entered a valid signed binary number,</w:t>
      </w:r>
      <w:r w:rsidR="00F95155">
        <w:rPr>
          <w:rFonts w:ascii="Times New Roman" w:hAnsi="Times New Roman" w:cs="Times New Roman"/>
        </w:rPr>
        <w:t xml:space="preserve"> </w:t>
      </w:r>
      <w:r w:rsidR="00E412A3" w:rsidRPr="00B56542">
        <w:rPr>
          <w:rFonts w:ascii="Times New Roman" w:hAnsi="Times New Roman" w:cs="Times New Roman"/>
        </w:rPr>
        <w:t xml:space="preserve">the program </w:t>
      </w:r>
      <w:r w:rsidR="00FC218D">
        <w:rPr>
          <w:rFonts w:ascii="Times New Roman" w:hAnsi="Times New Roman" w:cs="Times New Roman"/>
        </w:rPr>
        <w:t>passes the string to a function to</w:t>
      </w:r>
      <w:r w:rsidR="00E412A3" w:rsidRPr="00B56542">
        <w:rPr>
          <w:rFonts w:ascii="Times New Roman" w:hAnsi="Times New Roman" w:cs="Times New Roman"/>
        </w:rPr>
        <w:t xml:space="preserve"> start converting the </w:t>
      </w:r>
      <w:r w:rsidR="004A7286" w:rsidRPr="00B56542">
        <w:rPr>
          <w:rFonts w:ascii="Times New Roman" w:hAnsi="Times New Roman" w:cs="Times New Roman"/>
        </w:rPr>
        <w:t>signed binary number to</w:t>
      </w:r>
      <w:r w:rsidR="00642E7A" w:rsidRPr="00B56542">
        <w:rPr>
          <w:rFonts w:ascii="Times New Roman" w:hAnsi="Times New Roman" w:cs="Times New Roman"/>
        </w:rPr>
        <w:t xml:space="preserve"> </w:t>
      </w:r>
      <w:r w:rsidR="000C1633" w:rsidRPr="00B56542">
        <w:rPr>
          <w:rFonts w:ascii="Times New Roman" w:hAnsi="Times New Roman" w:cs="Times New Roman"/>
        </w:rPr>
        <w:t xml:space="preserve">its </w:t>
      </w:r>
      <w:r w:rsidR="00642E7A" w:rsidRPr="00B56542">
        <w:rPr>
          <w:rFonts w:ascii="Times New Roman" w:hAnsi="Times New Roman" w:cs="Times New Roman"/>
        </w:rPr>
        <w:t xml:space="preserve">decimal </w:t>
      </w:r>
      <w:r w:rsidR="000C1633" w:rsidRPr="00B56542">
        <w:rPr>
          <w:rFonts w:ascii="Times New Roman" w:hAnsi="Times New Roman" w:cs="Times New Roman"/>
        </w:rPr>
        <w:t xml:space="preserve">form </w:t>
      </w:r>
      <w:r w:rsidR="00642E7A" w:rsidRPr="00B56542">
        <w:rPr>
          <w:rFonts w:ascii="Times New Roman" w:hAnsi="Times New Roman" w:cs="Times New Roman"/>
        </w:rPr>
        <w:t>and then to</w:t>
      </w:r>
      <w:r w:rsidR="004A7286" w:rsidRPr="00B56542">
        <w:rPr>
          <w:rFonts w:ascii="Times New Roman" w:hAnsi="Times New Roman" w:cs="Times New Roman"/>
        </w:rPr>
        <w:t xml:space="preserve"> </w:t>
      </w:r>
      <w:r w:rsidR="007F49A8" w:rsidRPr="00B56542">
        <w:rPr>
          <w:rFonts w:ascii="Times New Roman" w:hAnsi="Times New Roman" w:cs="Times New Roman"/>
        </w:rPr>
        <w:t>it</w:t>
      </w:r>
      <w:r w:rsidR="00C026FC" w:rsidRPr="00B56542">
        <w:rPr>
          <w:rFonts w:ascii="Times New Roman" w:hAnsi="Times New Roman" w:cs="Times New Roman"/>
        </w:rPr>
        <w:t>s</w:t>
      </w:r>
      <w:r w:rsidR="007F49A8" w:rsidRPr="00B56542">
        <w:rPr>
          <w:rFonts w:ascii="Times New Roman" w:hAnsi="Times New Roman" w:cs="Times New Roman"/>
        </w:rPr>
        <w:t xml:space="preserve"> two’s</w:t>
      </w:r>
      <w:r w:rsidR="004A7286" w:rsidRPr="00B56542">
        <w:rPr>
          <w:rFonts w:ascii="Times New Roman" w:hAnsi="Times New Roman" w:cs="Times New Roman"/>
        </w:rPr>
        <w:t xml:space="preserve"> complement </w:t>
      </w:r>
      <w:r w:rsidR="00E03FE8" w:rsidRPr="00B56542">
        <w:rPr>
          <w:rFonts w:ascii="Times New Roman" w:hAnsi="Times New Roman" w:cs="Times New Roman"/>
        </w:rPr>
        <w:t>form</w:t>
      </w:r>
      <w:r w:rsidR="003157A9" w:rsidRPr="00B56542">
        <w:rPr>
          <w:rFonts w:ascii="Times New Roman" w:hAnsi="Times New Roman" w:cs="Times New Roman"/>
        </w:rPr>
        <w:t>.</w:t>
      </w:r>
      <w:r w:rsidR="00AE4FEA" w:rsidRPr="00B56542">
        <w:rPr>
          <w:rFonts w:ascii="Times New Roman" w:hAnsi="Times New Roman" w:cs="Times New Roman"/>
        </w:rPr>
        <w:t xml:space="preserve">  </w:t>
      </w:r>
      <w:r w:rsidR="002E653A" w:rsidRPr="00B56542">
        <w:rPr>
          <w:rFonts w:ascii="Times New Roman" w:hAnsi="Times New Roman" w:cs="Times New Roman"/>
        </w:rPr>
        <w:t xml:space="preserve">Before the program </w:t>
      </w:r>
      <w:r w:rsidR="0024778C" w:rsidRPr="00B56542">
        <w:rPr>
          <w:rFonts w:ascii="Times New Roman" w:hAnsi="Times New Roman" w:cs="Times New Roman"/>
        </w:rPr>
        <w:t>starts the conversion</w:t>
      </w:r>
      <w:r w:rsidR="002E653A" w:rsidRPr="00B56542">
        <w:rPr>
          <w:rFonts w:ascii="Times New Roman" w:hAnsi="Times New Roman" w:cs="Times New Roman"/>
        </w:rPr>
        <w:t xml:space="preserve">, it sets up counters for </w:t>
      </w:r>
      <w:r w:rsidR="0010642A" w:rsidRPr="00B56542">
        <w:rPr>
          <w:rFonts w:ascii="Times New Roman" w:hAnsi="Times New Roman" w:cs="Times New Roman"/>
        </w:rPr>
        <w:t xml:space="preserve">the loop condition and </w:t>
      </w:r>
      <w:r w:rsidR="006017D9" w:rsidRPr="00B56542">
        <w:rPr>
          <w:rFonts w:ascii="Times New Roman" w:hAnsi="Times New Roman" w:cs="Times New Roman"/>
        </w:rPr>
        <w:t>computing</w:t>
      </w:r>
      <w:r w:rsidR="002E653A" w:rsidRPr="00B56542">
        <w:rPr>
          <w:rFonts w:ascii="Times New Roman" w:hAnsi="Times New Roman" w:cs="Times New Roman"/>
        </w:rPr>
        <w:t xml:space="preserve"> the powers of 2 for the respective place value in the </w:t>
      </w:r>
      <w:r w:rsidR="005F7DAD" w:rsidRPr="00B56542">
        <w:rPr>
          <w:rFonts w:ascii="Times New Roman" w:hAnsi="Times New Roman" w:cs="Times New Roman"/>
        </w:rPr>
        <w:t xml:space="preserve">signed </w:t>
      </w:r>
      <w:r w:rsidR="002E653A" w:rsidRPr="00B56542">
        <w:rPr>
          <w:rFonts w:ascii="Times New Roman" w:hAnsi="Times New Roman" w:cs="Times New Roman"/>
        </w:rPr>
        <w:t>binary number using logical shift</w:t>
      </w:r>
      <w:r w:rsidR="00D368A3" w:rsidRPr="00B56542">
        <w:rPr>
          <w:rFonts w:ascii="Times New Roman" w:hAnsi="Times New Roman" w:cs="Times New Roman"/>
        </w:rPr>
        <w:t xml:space="preserve">.  Once setup is done, the program doesn’t </w:t>
      </w:r>
      <w:r w:rsidR="00FD255C" w:rsidRPr="00B56542">
        <w:rPr>
          <w:rFonts w:ascii="Times New Roman" w:hAnsi="Times New Roman" w:cs="Times New Roman"/>
        </w:rPr>
        <w:t>read each character of the</w:t>
      </w:r>
      <w:r w:rsidR="00D368A3" w:rsidRPr="00B56542">
        <w:rPr>
          <w:rFonts w:ascii="Times New Roman" w:hAnsi="Times New Roman" w:cs="Times New Roman"/>
        </w:rPr>
        <w:t xml:space="preserve"> string yet, it</w:t>
      </w:r>
      <w:r w:rsidR="006C78CE">
        <w:rPr>
          <w:rFonts w:ascii="Times New Roman" w:hAnsi="Times New Roman" w:cs="Times New Roman"/>
        </w:rPr>
        <w:t xml:space="preserve"> </w:t>
      </w:r>
      <w:r w:rsidR="00D368A3" w:rsidRPr="00B56542">
        <w:rPr>
          <w:rFonts w:ascii="Times New Roman" w:hAnsi="Times New Roman" w:cs="Times New Roman"/>
        </w:rPr>
        <w:t>reads the first character of the string to check if the signed binary number is negati</w:t>
      </w:r>
      <w:r w:rsidR="00B943BF" w:rsidRPr="00B56542">
        <w:rPr>
          <w:rFonts w:ascii="Times New Roman" w:hAnsi="Times New Roman" w:cs="Times New Roman"/>
        </w:rPr>
        <w:t xml:space="preserve">ve.  If the </w:t>
      </w:r>
      <w:r w:rsidR="00AE3C88">
        <w:rPr>
          <w:rFonts w:ascii="Times New Roman" w:hAnsi="Times New Roman" w:cs="Times New Roman"/>
        </w:rPr>
        <w:t>character</w:t>
      </w:r>
      <w:r w:rsidR="00B943BF" w:rsidRPr="00B56542">
        <w:rPr>
          <w:rFonts w:ascii="Times New Roman" w:hAnsi="Times New Roman" w:cs="Times New Roman"/>
        </w:rPr>
        <w:t xml:space="preserve"> is negative</w:t>
      </w:r>
      <w:r w:rsidR="00286A54" w:rsidRPr="00B56542">
        <w:rPr>
          <w:rFonts w:ascii="Times New Roman" w:hAnsi="Times New Roman" w:cs="Times New Roman"/>
        </w:rPr>
        <w:t>,</w:t>
      </w:r>
      <w:r w:rsidR="00B943BF" w:rsidRPr="00B56542">
        <w:rPr>
          <w:rFonts w:ascii="Times New Roman" w:hAnsi="Times New Roman" w:cs="Times New Roman"/>
        </w:rPr>
        <w:t xml:space="preserve"> then it stores the value -1 in a register to </w:t>
      </w:r>
      <w:r w:rsidR="00F74712" w:rsidRPr="00B56542">
        <w:rPr>
          <w:rFonts w:ascii="Times New Roman" w:hAnsi="Times New Roman" w:cs="Times New Roman"/>
        </w:rPr>
        <w:t xml:space="preserve">use for later </w:t>
      </w:r>
      <w:r w:rsidR="00AB3BF1" w:rsidRPr="00B56542">
        <w:rPr>
          <w:rFonts w:ascii="Times New Roman" w:hAnsi="Times New Roman" w:cs="Times New Roman"/>
        </w:rPr>
        <w:t>in the program for calculating the it</w:t>
      </w:r>
      <w:r w:rsidR="00163BF3" w:rsidRPr="00B56542">
        <w:rPr>
          <w:rFonts w:ascii="Times New Roman" w:hAnsi="Times New Roman" w:cs="Times New Roman"/>
        </w:rPr>
        <w:t>s</w:t>
      </w:r>
      <w:r w:rsidR="00AB3BF1" w:rsidRPr="00B56542">
        <w:rPr>
          <w:rFonts w:ascii="Times New Roman" w:hAnsi="Times New Roman" w:cs="Times New Roman"/>
        </w:rPr>
        <w:t xml:space="preserve"> decimal</w:t>
      </w:r>
      <w:r w:rsidR="006E4878" w:rsidRPr="00B56542">
        <w:rPr>
          <w:rFonts w:ascii="Times New Roman" w:hAnsi="Times New Roman" w:cs="Times New Roman"/>
        </w:rPr>
        <w:t xml:space="preserve"> (stores 1 in a register if positive)</w:t>
      </w:r>
      <w:r w:rsidR="00286A54" w:rsidRPr="00B56542">
        <w:rPr>
          <w:rFonts w:ascii="Times New Roman" w:hAnsi="Times New Roman" w:cs="Times New Roman"/>
        </w:rPr>
        <w:t xml:space="preserve">.  Next the program starts iterating the string </w:t>
      </w:r>
      <w:r w:rsidR="0045742D" w:rsidRPr="00B56542">
        <w:rPr>
          <w:rFonts w:ascii="Times New Roman" w:hAnsi="Times New Roman" w:cs="Times New Roman"/>
        </w:rPr>
        <w:t xml:space="preserve">using a loop </w:t>
      </w:r>
      <w:r w:rsidR="00286A54" w:rsidRPr="00B56542">
        <w:rPr>
          <w:rFonts w:ascii="Times New Roman" w:hAnsi="Times New Roman" w:cs="Times New Roman"/>
        </w:rPr>
        <w:t>starting at the second character since it already read the first characte</w:t>
      </w:r>
      <w:r w:rsidR="00B1795D">
        <w:rPr>
          <w:rFonts w:ascii="Times New Roman" w:hAnsi="Times New Roman" w:cs="Times New Roman"/>
        </w:rPr>
        <w:t xml:space="preserve">r.  </w:t>
      </w:r>
      <w:r w:rsidR="00D3496D" w:rsidRPr="00B56542">
        <w:rPr>
          <w:rFonts w:ascii="Times New Roman" w:hAnsi="Times New Roman" w:cs="Times New Roman"/>
        </w:rPr>
        <w:t>Inside the loop, the program stores the read character into a register, that register is then passed in a function to check if it’s a space character.  If the</w:t>
      </w:r>
      <w:r w:rsidR="009C7587" w:rsidRPr="00B56542">
        <w:rPr>
          <w:rFonts w:ascii="Times New Roman" w:hAnsi="Times New Roman" w:cs="Times New Roman"/>
        </w:rPr>
        <w:t xml:space="preserve"> </w:t>
      </w:r>
      <w:r w:rsidR="00D3496D" w:rsidRPr="00B56542">
        <w:rPr>
          <w:rFonts w:ascii="Times New Roman" w:hAnsi="Times New Roman" w:cs="Times New Roman"/>
        </w:rPr>
        <w:t xml:space="preserve">character is not a space, then the program parses the character to integer </w:t>
      </w:r>
      <w:r w:rsidR="000F5B99" w:rsidRPr="00B56542">
        <w:rPr>
          <w:rFonts w:ascii="Times New Roman" w:hAnsi="Times New Roman" w:cs="Times New Roman"/>
        </w:rPr>
        <w:t xml:space="preserve">and </w:t>
      </w:r>
      <w:r w:rsidR="00B4387D" w:rsidRPr="00B56542">
        <w:rPr>
          <w:rFonts w:ascii="Times New Roman" w:hAnsi="Times New Roman" w:cs="Times New Roman"/>
        </w:rPr>
        <w:t>multiplies</w:t>
      </w:r>
      <w:r w:rsidR="000F5B99" w:rsidRPr="00B56542">
        <w:rPr>
          <w:rFonts w:ascii="Times New Roman" w:hAnsi="Times New Roman" w:cs="Times New Roman"/>
        </w:rPr>
        <w:t xml:space="preserve"> the </w:t>
      </w:r>
      <w:r w:rsidR="00B4387D" w:rsidRPr="00B56542">
        <w:rPr>
          <w:rFonts w:ascii="Times New Roman" w:hAnsi="Times New Roman" w:cs="Times New Roman"/>
        </w:rPr>
        <w:t>integer</w:t>
      </w:r>
      <w:r w:rsidR="000F5B99" w:rsidRPr="00B56542">
        <w:rPr>
          <w:rFonts w:ascii="Times New Roman" w:hAnsi="Times New Roman" w:cs="Times New Roman"/>
        </w:rPr>
        <w:t xml:space="preserve"> by </w:t>
      </w:r>
      <w:r w:rsidR="006957FA" w:rsidRPr="00B56542">
        <w:rPr>
          <w:rFonts w:ascii="Times New Roman" w:hAnsi="Times New Roman" w:cs="Times New Roman"/>
        </w:rPr>
        <w:t>the result of the logical shift from the counter said earlier</w:t>
      </w:r>
      <w:r w:rsidR="000F5B99" w:rsidRPr="00B56542">
        <w:rPr>
          <w:rFonts w:ascii="Times New Roman" w:hAnsi="Times New Roman" w:cs="Times New Roman"/>
        </w:rPr>
        <w:t xml:space="preserve">.  The </w:t>
      </w:r>
      <w:r w:rsidR="00F83AD4" w:rsidRPr="00B56542">
        <w:rPr>
          <w:rFonts w:ascii="Times New Roman" w:hAnsi="Times New Roman" w:cs="Times New Roman"/>
        </w:rPr>
        <w:t xml:space="preserve">product is then added to a sum.  </w:t>
      </w:r>
      <w:r w:rsidR="00550CA6">
        <w:rPr>
          <w:rFonts w:ascii="Times New Roman" w:hAnsi="Times New Roman" w:cs="Times New Roman"/>
        </w:rPr>
        <w:t xml:space="preserve">The program repeats the process for the next characters of the string </w:t>
      </w:r>
      <w:r w:rsidR="00A62934">
        <w:rPr>
          <w:rFonts w:ascii="Times New Roman" w:hAnsi="Times New Roman" w:cs="Times New Roman"/>
        </w:rPr>
        <w:t>until it visits</w:t>
      </w:r>
      <w:r w:rsidR="00550CA6">
        <w:rPr>
          <w:rFonts w:ascii="Times New Roman" w:hAnsi="Times New Roman" w:cs="Times New Roman"/>
        </w:rPr>
        <w:t xml:space="preserve"> the second last character of string to avoid the null character</w:t>
      </w:r>
      <w:r w:rsidR="00E12308">
        <w:rPr>
          <w:rFonts w:ascii="Times New Roman" w:hAnsi="Times New Roman" w:cs="Times New Roman"/>
        </w:rPr>
        <w:t xml:space="preserve"> at the end.  </w:t>
      </w:r>
      <w:r w:rsidR="00153990">
        <w:rPr>
          <w:rFonts w:ascii="Times New Roman" w:hAnsi="Times New Roman" w:cs="Times New Roman"/>
        </w:rPr>
        <w:t xml:space="preserve">When the program is done reading </w:t>
      </w:r>
      <w:r w:rsidR="00DC75E7">
        <w:rPr>
          <w:rFonts w:ascii="Times New Roman" w:hAnsi="Times New Roman" w:cs="Times New Roman"/>
        </w:rPr>
        <w:t>the string</w:t>
      </w:r>
      <w:r w:rsidR="00153990">
        <w:rPr>
          <w:rFonts w:ascii="Times New Roman" w:hAnsi="Times New Roman" w:cs="Times New Roman"/>
        </w:rPr>
        <w:t xml:space="preserve">, it takes the sum and multiplies it by the register that </w:t>
      </w:r>
      <w:r w:rsidR="00190C7A">
        <w:rPr>
          <w:rFonts w:ascii="Times New Roman" w:hAnsi="Times New Roman" w:cs="Times New Roman"/>
        </w:rPr>
        <w:t>store</w:t>
      </w:r>
      <w:r w:rsidR="000D25C3">
        <w:rPr>
          <w:rFonts w:ascii="Times New Roman" w:hAnsi="Times New Roman" w:cs="Times New Roman"/>
        </w:rPr>
        <w:t>s</w:t>
      </w:r>
      <w:r w:rsidR="00CA5F20">
        <w:rPr>
          <w:rFonts w:ascii="Times New Roman" w:hAnsi="Times New Roman" w:cs="Times New Roman"/>
        </w:rPr>
        <w:t xml:space="preserve"> -1 or 1 from earlier when </w:t>
      </w:r>
      <w:r w:rsidR="0032385C">
        <w:rPr>
          <w:rFonts w:ascii="Times New Roman" w:hAnsi="Times New Roman" w:cs="Times New Roman"/>
        </w:rPr>
        <w:t>the program read</w:t>
      </w:r>
      <w:r w:rsidR="00CA5F20">
        <w:rPr>
          <w:rFonts w:ascii="Times New Roman" w:hAnsi="Times New Roman" w:cs="Times New Roman"/>
        </w:rPr>
        <w:t xml:space="preserve"> the first character of the string.  </w:t>
      </w:r>
      <w:r w:rsidR="002A583E">
        <w:rPr>
          <w:rFonts w:ascii="Times New Roman" w:hAnsi="Times New Roman" w:cs="Times New Roman"/>
        </w:rPr>
        <w:t xml:space="preserve">We now have the decimal of the signed binary number.  Finally, the program takes the decimal and prints it out using syscall 35 which prints out the integer to binary in two’s complement format.  </w:t>
      </w:r>
    </w:p>
    <w:p w14:paraId="68680D98" w14:textId="3EBFCB52" w:rsidR="00C634BD" w:rsidRPr="00706D10" w:rsidRDefault="00C634BD" w:rsidP="00C634BD">
      <w:pPr>
        <w:rPr>
          <w:rFonts w:ascii="Times New Roman" w:hAnsi="Times New Roman" w:cs="Times New Roman"/>
        </w:rPr>
      </w:pPr>
    </w:p>
    <w:p w14:paraId="766C88F7" w14:textId="223362F6" w:rsidR="008A1098" w:rsidRPr="00706D10" w:rsidRDefault="008A1098">
      <w:pPr>
        <w:rPr>
          <w:rFonts w:ascii="Times New Roman" w:hAnsi="Times New Roman" w:cs="Times New Roman"/>
        </w:rPr>
      </w:pPr>
    </w:p>
    <w:p w14:paraId="554BA504" w14:textId="22843CF5" w:rsidR="00815000" w:rsidRPr="00706D10" w:rsidRDefault="00815000">
      <w:pPr>
        <w:rPr>
          <w:rFonts w:ascii="Times New Roman" w:hAnsi="Times New Roman" w:cs="Times New Roman"/>
        </w:rPr>
      </w:pPr>
      <w:bookmarkStart w:id="0" w:name="_GoBack"/>
      <w:bookmarkEnd w:id="0"/>
    </w:p>
    <w:p w14:paraId="46234684" w14:textId="525502AE" w:rsidR="009B2E7E" w:rsidRPr="00706D10" w:rsidRDefault="009B2E7E">
      <w:pPr>
        <w:rPr>
          <w:rFonts w:ascii="Times New Roman" w:hAnsi="Times New Roman" w:cs="Times New Roman"/>
        </w:rPr>
      </w:pPr>
    </w:p>
    <w:p w14:paraId="2254A70D" w14:textId="24996F66" w:rsidR="009B2E7E" w:rsidRPr="00706D10" w:rsidRDefault="009B2E7E">
      <w:pPr>
        <w:rPr>
          <w:rFonts w:ascii="Times New Roman" w:hAnsi="Times New Roman" w:cs="Times New Roman"/>
        </w:rPr>
      </w:pPr>
    </w:p>
    <w:p w14:paraId="2D534F15" w14:textId="700DA6DA" w:rsidR="009B2E7E" w:rsidRPr="00706D10" w:rsidRDefault="009B2E7E">
      <w:pPr>
        <w:rPr>
          <w:rFonts w:ascii="Times New Roman" w:hAnsi="Times New Roman" w:cs="Times New Roman"/>
        </w:rPr>
      </w:pPr>
    </w:p>
    <w:p w14:paraId="56C6EB4F" w14:textId="283E281E" w:rsidR="009B2E7E" w:rsidRPr="00706D10" w:rsidRDefault="009B2E7E">
      <w:pPr>
        <w:rPr>
          <w:rFonts w:ascii="Times New Roman" w:hAnsi="Times New Roman" w:cs="Times New Roman"/>
        </w:rPr>
      </w:pPr>
    </w:p>
    <w:p w14:paraId="7395C862" w14:textId="54354E5D" w:rsidR="009B2E7E" w:rsidRPr="00706D10" w:rsidRDefault="009B2E7E">
      <w:pPr>
        <w:rPr>
          <w:rFonts w:ascii="Times New Roman" w:hAnsi="Times New Roman" w:cs="Times New Roman"/>
        </w:rPr>
      </w:pPr>
    </w:p>
    <w:p w14:paraId="7D51D2F6" w14:textId="77777777" w:rsidR="009B2E7E" w:rsidRPr="00706D10" w:rsidRDefault="009B2E7E">
      <w:pPr>
        <w:rPr>
          <w:rFonts w:ascii="Times New Roman" w:hAnsi="Times New Roman" w:cs="Times New Roman"/>
        </w:rPr>
      </w:pPr>
    </w:p>
    <w:sectPr w:rsidR="009B2E7E" w:rsidRPr="00706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C65"/>
    <w:multiLevelType w:val="hybridMultilevel"/>
    <w:tmpl w:val="1912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C03E6"/>
    <w:multiLevelType w:val="hybridMultilevel"/>
    <w:tmpl w:val="2FECF084"/>
    <w:lvl w:ilvl="0" w:tplc="EF703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06426"/>
    <w:multiLevelType w:val="hybridMultilevel"/>
    <w:tmpl w:val="249A70A6"/>
    <w:lvl w:ilvl="0" w:tplc="D2C45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EC"/>
    <w:rsid w:val="00011D2A"/>
    <w:rsid w:val="00026731"/>
    <w:rsid w:val="000338B9"/>
    <w:rsid w:val="0005117A"/>
    <w:rsid w:val="00053639"/>
    <w:rsid w:val="00070B85"/>
    <w:rsid w:val="00070C06"/>
    <w:rsid w:val="00073C9D"/>
    <w:rsid w:val="00087E9A"/>
    <w:rsid w:val="000B4E08"/>
    <w:rsid w:val="000C132A"/>
    <w:rsid w:val="000C1633"/>
    <w:rsid w:val="000D25C3"/>
    <w:rsid w:val="000E7113"/>
    <w:rsid w:val="000F5B99"/>
    <w:rsid w:val="00102C82"/>
    <w:rsid w:val="0010642A"/>
    <w:rsid w:val="00147972"/>
    <w:rsid w:val="00153990"/>
    <w:rsid w:val="00156BBC"/>
    <w:rsid w:val="00163BF3"/>
    <w:rsid w:val="00170897"/>
    <w:rsid w:val="00190C7A"/>
    <w:rsid w:val="001934ED"/>
    <w:rsid w:val="001F3F4D"/>
    <w:rsid w:val="001F4B81"/>
    <w:rsid w:val="002124F4"/>
    <w:rsid w:val="00226D21"/>
    <w:rsid w:val="0024778C"/>
    <w:rsid w:val="00250898"/>
    <w:rsid w:val="002752C1"/>
    <w:rsid w:val="00284D8E"/>
    <w:rsid w:val="00286A54"/>
    <w:rsid w:val="0029163E"/>
    <w:rsid w:val="002A583E"/>
    <w:rsid w:val="002E653A"/>
    <w:rsid w:val="002F190B"/>
    <w:rsid w:val="003157A9"/>
    <w:rsid w:val="0032385C"/>
    <w:rsid w:val="00353D8E"/>
    <w:rsid w:val="003E44AB"/>
    <w:rsid w:val="00442C21"/>
    <w:rsid w:val="0045742D"/>
    <w:rsid w:val="00494390"/>
    <w:rsid w:val="004A7286"/>
    <w:rsid w:val="004C445E"/>
    <w:rsid w:val="005341AF"/>
    <w:rsid w:val="00550CA6"/>
    <w:rsid w:val="0055598B"/>
    <w:rsid w:val="005C4148"/>
    <w:rsid w:val="005F7DAD"/>
    <w:rsid w:val="006017D9"/>
    <w:rsid w:val="00642E7A"/>
    <w:rsid w:val="006574C4"/>
    <w:rsid w:val="00690A6D"/>
    <w:rsid w:val="006957FA"/>
    <w:rsid w:val="006C78CE"/>
    <w:rsid w:val="006E4878"/>
    <w:rsid w:val="00706D10"/>
    <w:rsid w:val="00750EC3"/>
    <w:rsid w:val="00762E2B"/>
    <w:rsid w:val="00764ABA"/>
    <w:rsid w:val="0079005A"/>
    <w:rsid w:val="007B7108"/>
    <w:rsid w:val="007F49A8"/>
    <w:rsid w:val="007F6014"/>
    <w:rsid w:val="00815000"/>
    <w:rsid w:val="0082115E"/>
    <w:rsid w:val="008544C6"/>
    <w:rsid w:val="008A1098"/>
    <w:rsid w:val="008C2699"/>
    <w:rsid w:val="008C5A37"/>
    <w:rsid w:val="009063FA"/>
    <w:rsid w:val="0095032C"/>
    <w:rsid w:val="00975146"/>
    <w:rsid w:val="009A0910"/>
    <w:rsid w:val="009B2E7E"/>
    <w:rsid w:val="009C7587"/>
    <w:rsid w:val="00A04685"/>
    <w:rsid w:val="00A21CE8"/>
    <w:rsid w:val="00A62934"/>
    <w:rsid w:val="00AB3BF1"/>
    <w:rsid w:val="00AB3E2B"/>
    <w:rsid w:val="00AC4628"/>
    <w:rsid w:val="00AE23CC"/>
    <w:rsid w:val="00AE3C88"/>
    <w:rsid w:val="00AE4FEA"/>
    <w:rsid w:val="00B1795D"/>
    <w:rsid w:val="00B2504A"/>
    <w:rsid w:val="00B31EB7"/>
    <w:rsid w:val="00B377D9"/>
    <w:rsid w:val="00B4387D"/>
    <w:rsid w:val="00B47B25"/>
    <w:rsid w:val="00B56542"/>
    <w:rsid w:val="00B943BF"/>
    <w:rsid w:val="00BD76F1"/>
    <w:rsid w:val="00BE48C7"/>
    <w:rsid w:val="00C026FC"/>
    <w:rsid w:val="00C10078"/>
    <w:rsid w:val="00C37BDD"/>
    <w:rsid w:val="00C42837"/>
    <w:rsid w:val="00C634BD"/>
    <w:rsid w:val="00C81490"/>
    <w:rsid w:val="00CA1049"/>
    <w:rsid w:val="00CA5F20"/>
    <w:rsid w:val="00CD456C"/>
    <w:rsid w:val="00D03803"/>
    <w:rsid w:val="00D21790"/>
    <w:rsid w:val="00D3496D"/>
    <w:rsid w:val="00D368A3"/>
    <w:rsid w:val="00D87034"/>
    <w:rsid w:val="00D964F7"/>
    <w:rsid w:val="00DC75E7"/>
    <w:rsid w:val="00DE12D7"/>
    <w:rsid w:val="00E03FE8"/>
    <w:rsid w:val="00E12308"/>
    <w:rsid w:val="00E17AD9"/>
    <w:rsid w:val="00E412A3"/>
    <w:rsid w:val="00E43CDD"/>
    <w:rsid w:val="00E574E4"/>
    <w:rsid w:val="00E608C7"/>
    <w:rsid w:val="00E61CD9"/>
    <w:rsid w:val="00E65789"/>
    <w:rsid w:val="00E9279D"/>
    <w:rsid w:val="00EB2391"/>
    <w:rsid w:val="00EC6931"/>
    <w:rsid w:val="00F14008"/>
    <w:rsid w:val="00F14532"/>
    <w:rsid w:val="00F4315B"/>
    <w:rsid w:val="00F72F49"/>
    <w:rsid w:val="00F74712"/>
    <w:rsid w:val="00F83AD4"/>
    <w:rsid w:val="00F86221"/>
    <w:rsid w:val="00F868EC"/>
    <w:rsid w:val="00F95155"/>
    <w:rsid w:val="00FC0761"/>
    <w:rsid w:val="00FC218D"/>
    <w:rsid w:val="00FC4C17"/>
    <w:rsid w:val="00FD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A24"/>
  <w15:chartTrackingRefBased/>
  <w15:docId w15:val="{ADE3BD7B-13BA-4EC5-8C0B-C96F3E26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55903">
      <w:bodyDiv w:val="1"/>
      <w:marLeft w:val="0"/>
      <w:marRight w:val="0"/>
      <w:marTop w:val="0"/>
      <w:marBottom w:val="0"/>
      <w:divBdr>
        <w:top w:val="none" w:sz="0" w:space="0" w:color="auto"/>
        <w:left w:val="none" w:sz="0" w:space="0" w:color="auto"/>
        <w:bottom w:val="none" w:sz="0" w:space="0" w:color="auto"/>
        <w:right w:val="none" w:sz="0" w:space="0" w:color="auto"/>
      </w:divBdr>
      <w:divsChild>
        <w:div w:id="94599588">
          <w:marLeft w:val="0"/>
          <w:marRight w:val="0"/>
          <w:marTop w:val="0"/>
          <w:marBottom w:val="0"/>
          <w:divBdr>
            <w:top w:val="none" w:sz="0" w:space="0" w:color="auto"/>
            <w:left w:val="none" w:sz="0" w:space="0" w:color="auto"/>
            <w:bottom w:val="none" w:sz="0" w:space="0" w:color="auto"/>
            <w:right w:val="none" w:sz="0" w:space="0" w:color="auto"/>
          </w:divBdr>
          <w:divsChild>
            <w:div w:id="704914134">
              <w:marLeft w:val="0"/>
              <w:marRight w:val="0"/>
              <w:marTop w:val="0"/>
              <w:marBottom w:val="0"/>
              <w:divBdr>
                <w:top w:val="none" w:sz="0" w:space="0" w:color="auto"/>
                <w:left w:val="none" w:sz="0" w:space="0" w:color="auto"/>
                <w:bottom w:val="none" w:sz="0" w:space="0" w:color="auto"/>
                <w:right w:val="none" w:sz="0" w:space="0" w:color="auto"/>
              </w:divBdr>
              <w:divsChild>
                <w:div w:id="1476027330">
                  <w:marLeft w:val="0"/>
                  <w:marRight w:val="0"/>
                  <w:marTop w:val="0"/>
                  <w:marBottom w:val="0"/>
                  <w:divBdr>
                    <w:top w:val="none" w:sz="0" w:space="0" w:color="auto"/>
                    <w:left w:val="none" w:sz="0" w:space="0" w:color="auto"/>
                    <w:bottom w:val="none" w:sz="0" w:space="0" w:color="auto"/>
                    <w:right w:val="none" w:sz="0" w:space="0" w:color="auto"/>
                  </w:divBdr>
                  <w:divsChild>
                    <w:div w:id="738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7E2-0F2B-43F5-ABCF-A3E882A7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mpos</dc:creator>
  <cp:keywords/>
  <dc:description/>
  <cp:lastModifiedBy>Michael Campos</cp:lastModifiedBy>
  <cp:revision>140</cp:revision>
  <dcterms:created xsi:type="dcterms:W3CDTF">2020-04-30T01:44:00Z</dcterms:created>
  <dcterms:modified xsi:type="dcterms:W3CDTF">2020-04-30T20:24:00Z</dcterms:modified>
</cp:coreProperties>
</file>